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146078A6" w14:textId="77777777" w:rsidR="00E61B64" w:rsidRPr="0017390E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54013EF6" w14:textId="77777777" w:rsidR="0017390E" w:rsidRPr="0017390E" w:rsidRDefault="0017390E" w:rsidP="0017390E">
            <w:pPr>
              <w:jc w:val="center"/>
              <w:rPr>
                <w:b/>
                <w:sz w:val="22"/>
                <w:szCs w:val="22"/>
              </w:rPr>
            </w:pPr>
            <w:r w:rsidRPr="0017390E">
              <w:rPr>
                <w:b/>
                <w:sz w:val="22"/>
                <w:szCs w:val="22"/>
              </w:rPr>
              <w:t>………………………………………..……………..……. BÖLÜM/ANABİLİM DALI BAŞKANLIĞINA</w:t>
            </w:r>
          </w:p>
          <w:p w14:paraId="4ED94838" w14:textId="77777777" w:rsidR="0017390E" w:rsidRPr="0017390E" w:rsidRDefault="0017390E" w:rsidP="0017390E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00B478EB" w14:textId="77777777" w:rsidR="0017390E" w:rsidRPr="0017390E" w:rsidRDefault="0017390E" w:rsidP="0017390E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17390E">
              <w:rPr>
                <w:sz w:val="22"/>
                <w:szCs w:val="22"/>
              </w:rPr>
              <w:tab/>
            </w:r>
            <w:r w:rsidRPr="0017390E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7"/>
              <w:gridCol w:w="378"/>
              <w:gridCol w:w="5982"/>
            </w:tblGrid>
            <w:tr w:rsidR="0017390E" w:rsidRPr="0017390E" w14:paraId="08E43282" w14:textId="77777777" w:rsidTr="009B25B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68F8A6B" w14:textId="77777777" w:rsidR="0017390E" w:rsidRPr="0017390E" w:rsidRDefault="0017390E" w:rsidP="0017390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17390E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6BBDE371" w14:textId="77777777" w:rsidR="0017390E" w:rsidRPr="0017390E" w:rsidRDefault="0017390E" w:rsidP="0017390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17390E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6ECB50B5" w14:textId="77777777" w:rsidR="0017390E" w:rsidRPr="0017390E" w:rsidRDefault="0017390E" w:rsidP="0017390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7390E" w:rsidRPr="0017390E" w14:paraId="07B3F38B" w14:textId="77777777" w:rsidTr="009B25B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3572575B" w14:textId="77777777" w:rsidR="0017390E" w:rsidRPr="0017390E" w:rsidRDefault="0017390E" w:rsidP="0017390E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17390E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7E8E0563" w14:textId="77777777" w:rsidR="0017390E" w:rsidRPr="0017390E" w:rsidRDefault="0017390E" w:rsidP="0017390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17390E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971A42C" w14:textId="77777777" w:rsidR="0017390E" w:rsidRPr="0017390E" w:rsidRDefault="0017390E" w:rsidP="0017390E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7390E" w:rsidRPr="0017390E" w14:paraId="7337AEEC" w14:textId="77777777" w:rsidTr="009B25B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1D92E0E2" w14:textId="77777777" w:rsidR="0017390E" w:rsidRPr="0017390E" w:rsidRDefault="0017390E" w:rsidP="0017390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17390E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26C9F939" w14:textId="77777777" w:rsidR="0017390E" w:rsidRPr="0017390E" w:rsidRDefault="0017390E" w:rsidP="0017390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17390E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D6ABF3F" w14:textId="77777777" w:rsidR="0017390E" w:rsidRPr="0017390E" w:rsidRDefault="0017390E" w:rsidP="0017390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7390E" w:rsidRPr="0017390E" w14:paraId="6289433C" w14:textId="77777777" w:rsidTr="009B25B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3A3E882C" w14:textId="77777777" w:rsidR="0017390E" w:rsidRPr="0017390E" w:rsidRDefault="0017390E" w:rsidP="0017390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17390E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0BFAE451" w14:textId="77777777" w:rsidR="0017390E" w:rsidRPr="0017390E" w:rsidRDefault="0017390E" w:rsidP="0017390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17390E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315B338" w14:textId="77777777" w:rsidR="0017390E" w:rsidRPr="0017390E" w:rsidRDefault="0017390E" w:rsidP="0017390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7390E" w:rsidRPr="0017390E" w14:paraId="4645D37A" w14:textId="77777777" w:rsidTr="009B25B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46E5311C" w14:textId="77777777" w:rsidR="0017390E" w:rsidRPr="0017390E" w:rsidRDefault="0017390E" w:rsidP="0017390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17390E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81" w:type="dxa"/>
                  <w:vAlign w:val="bottom"/>
                </w:tcPr>
                <w:p w14:paraId="6199D09E" w14:textId="77777777" w:rsidR="0017390E" w:rsidRPr="0017390E" w:rsidRDefault="0017390E" w:rsidP="0017390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17390E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4E5283F" w14:textId="77777777" w:rsidR="0017390E" w:rsidRPr="0017390E" w:rsidRDefault="0017390E" w:rsidP="0017390E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7FCEB9F2" w14:textId="77777777" w:rsidR="0017390E" w:rsidRPr="0017390E" w:rsidRDefault="0017390E" w:rsidP="0017390E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38C075D2" w14:textId="77777777" w:rsidR="0017390E" w:rsidRPr="0017390E" w:rsidRDefault="0017390E" w:rsidP="0017390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7390E">
              <w:rPr>
                <w:sz w:val="22"/>
                <w:szCs w:val="22"/>
              </w:rPr>
              <w:t>Üniversitemiz Önlisans ve Lisans Eğitim-Öğretim ve Sınav Yönetmeliğinin ilgili maddesi uyarınca daha önceki yükseköğretim kurumunda alıp başarmış olduğum dersler için muafiyeti uygun görülen derslerin yerine ders kredi/AKTS aşmayacak şekilde bir üst yılın aynı döneminden talep ettiğim derslerin verilmesi hususunda;</w:t>
            </w:r>
          </w:p>
          <w:p w14:paraId="4A74CB56" w14:textId="77777777" w:rsidR="0017390E" w:rsidRPr="0017390E" w:rsidRDefault="0017390E" w:rsidP="0017390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7390E">
              <w:rPr>
                <w:sz w:val="22"/>
                <w:szCs w:val="22"/>
              </w:rPr>
              <w:t xml:space="preserve"> Gereğini bilgilerinize arz ederim.          </w:t>
            </w:r>
          </w:p>
          <w:p w14:paraId="7DA9781B" w14:textId="77777777" w:rsidR="0017390E" w:rsidRPr="0017390E" w:rsidRDefault="0017390E" w:rsidP="0017390E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6971AA27" w14:textId="59DC0929" w:rsidR="0017390E" w:rsidRPr="0017390E" w:rsidRDefault="0017390E" w:rsidP="0017390E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17390E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</w:t>
            </w:r>
            <w:r w:rsidRPr="0017390E">
              <w:rPr>
                <w:bCs/>
                <w:sz w:val="22"/>
                <w:szCs w:val="22"/>
              </w:rPr>
              <w:t>Tar</w:t>
            </w:r>
            <w:r w:rsidRPr="0017390E">
              <w:rPr>
                <w:sz w:val="22"/>
                <w:szCs w:val="22"/>
              </w:rPr>
              <w:t>ih: …./.…/20..…</w:t>
            </w:r>
          </w:p>
          <w:p w14:paraId="7CB8E22C" w14:textId="7B1DB089" w:rsidR="0017390E" w:rsidRPr="0017390E" w:rsidRDefault="0017390E" w:rsidP="0017390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17390E">
              <w:rPr>
                <w:sz w:val="22"/>
                <w:szCs w:val="22"/>
              </w:rPr>
              <w:t>İmza:</w:t>
            </w:r>
          </w:p>
          <w:p w14:paraId="79C6E426" w14:textId="77777777" w:rsidR="007D5449" w:rsidRPr="0017390E" w:rsidRDefault="007D5449" w:rsidP="007D5449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17390E">
              <w:rPr>
                <w:b/>
                <w:sz w:val="22"/>
                <w:szCs w:val="22"/>
              </w:rPr>
              <w:t>Telefon/e-posta:</w:t>
            </w:r>
          </w:p>
          <w:p w14:paraId="488F9794" w14:textId="77777777" w:rsidR="007D5449" w:rsidRDefault="007D5449" w:rsidP="0017390E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5BC9B69B" w14:textId="5E2B9212" w:rsidR="0017390E" w:rsidRPr="0017390E" w:rsidRDefault="0017390E" w:rsidP="0017390E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17390E">
              <w:rPr>
                <w:b/>
                <w:sz w:val="22"/>
                <w:szCs w:val="22"/>
              </w:rPr>
              <w:t>Adres:</w:t>
            </w:r>
          </w:p>
          <w:p w14:paraId="646F45A1" w14:textId="47B6D6D7" w:rsidR="0017390E" w:rsidRDefault="0017390E" w:rsidP="0017390E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4C5CDA49" w14:textId="77777777" w:rsidR="007D5449" w:rsidRPr="0017390E" w:rsidRDefault="007D5449" w:rsidP="0017390E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71068648" w14:textId="77777777" w:rsidR="0017390E" w:rsidRPr="0017390E" w:rsidRDefault="0017390E" w:rsidP="0017390E">
            <w:pPr>
              <w:contextualSpacing/>
              <w:rPr>
                <w:b/>
                <w:sz w:val="22"/>
                <w:szCs w:val="22"/>
              </w:rPr>
            </w:pPr>
            <w:r w:rsidRPr="0017390E">
              <w:rPr>
                <w:b/>
                <w:sz w:val="22"/>
                <w:szCs w:val="22"/>
              </w:rPr>
              <w:t>Üstten Almak İstediği Dersler</w:t>
            </w:r>
          </w:p>
          <w:p w14:paraId="225A5B10" w14:textId="77777777" w:rsidR="0017390E" w:rsidRPr="0017390E" w:rsidRDefault="0017390E" w:rsidP="0017390E">
            <w:pPr>
              <w:contextualSpacing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2"/>
              <w:gridCol w:w="1475"/>
              <w:gridCol w:w="3403"/>
              <w:gridCol w:w="2511"/>
              <w:gridCol w:w="1413"/>
            </w:tblGrid>
            <w:tr w:rsidR="0017390E" w:rsidRPr="0017390E" w14:paraId="6A26AD3E" w14:textId="77777777" w:rsidTr="009B25BF">
              <w:trPr>
                <w:trHeight w:val="34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6445A8" w14:textId="77777777" w:rsidR="0017390E" w:rsidRPr="0017390E" w:rsidRDefault="0017390E" w:rsidP="001739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7390E">
                    <w:rPr>
                      <w:b/>
                      <w:sz w:val="22"/>
                      <w:szCs w:val="22"/>
                    </w:rPr>
                    <w:t>Şub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4D13DDC" w14:textId="77777777" w:rsidR="0017390E" w:rsidRPr="0017390E" w:rsidRDefault="0017390E" w:rsidP="001739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7390E">
                    <w:rPr>
                      <w:b/>
                      <w:sz w:val="22"/>
                      <w:szCs w:val="22"/>
                    </w:rPr>
                    <w:t>Dersin Kodu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A3EF644" w14:textId="77777777" w:rsidR="0017390E" w:rsidRPr="0017390E" w:rsidRDefault="0017390E" w:rsidP="001739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7390E">
                    <w:rPr>
                      <w:b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7A6445" w14:textId="77777777" w:rsidR="0017390E" w:rsidRPr="0017390E" w:rsidRDefault="0017390E" w:rsidP="001739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7390E">
                    <w:rPr>
                      <w:b/>
                      <w:sz w:val="22"/>
                      <w:szCs w:val="22"/>
                    </w:rPr>
                    <w:t>Öğretim Elemanı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65958B" w14:textId="77777777" w:rsidR="0017390E" w:rsidRPr="0017390E" w:rsidRDefault="0017390E" w:rsidP="001739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7390E">
                    <w:rPr>
                      <w:b/>
                      <w:sz w:val="22"/>
                      <w:szCs w:val="22"/>
                    </w:rPr>
                    <w:t>Kredi/ AKTS</w:t>
                  </w:r>
                </w:p>
              </w:tc>
            </w:tr>
            <w:tr w:rsidR="0017390E" w:rsidRPr="0017390E" w14:paraId="0FDFA15F" w14:textId="77777777" w:rsidTr="009B25BF">
              <w:trPr>
                <w:trHeight w:val="3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102C1" w14:textId="77777777" w:rsidR="0017390E" w:rsidRPr="0017390E" w:rsidRDefault="0017390E" w:rsidP="0017390E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3A126" w14:textId="77777777" w:rsidR="0017390E" w:rsidRPr="0017390E" w:rsidRDefault="0017390E" w:rsidP="0017390E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9EC05" w14:textId="77777777" w:rsidR="0017390E" w:rsidRPr="0017390E" w:rsidRDefault="0017390E" w:rsidP="0017390E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06504" w14:textId="77777777" w:rsidR="0017390E" w:rsidRPr="0017390E" w:rsidRDefault="0017390E" w:rsidP="0017390E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02531" w14:textId="77777777" w:rsidR="0017390E" w:rsidRPr="0017390E" w:rsidRDefault="0017390E" w:rsidP="0017390E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7390E" w:rsidRPr="0017390E" w14:paraId="6FA267A2" w14:textId="77777777" w:rsidTr="009B25BF">
              <w:trPr>
                <w:trHeight w:val="434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E6174" w14:textId="77777777" w:rsidR="0017390E" w:rsidRPr="0017390E" w:rsidRDefault="0017390E" w:rsidP="0017390E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D4B80" w14:textId="77777777" w:rsidR="0017390E" w:rsidRPr="0017390E" w:rsidRDefault="0017390E" w:rsidP="0017390E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6355B" w14:textId="77777777" w:rsidR="0017390E" w:rsidRPr="0017390E" w:rsidRDefault="0017390E" w:rsidP="0017390E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9C551" w14:textId="77777777" w:rsidR="0017390E" w:rsidRPr="0017390E" w:rsidRDefault="0017390E" w:rsidP="0017390E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3856D" w14:textId="77777777" w:rsidR="0017390E" w:rsidRPr="0017390E" w:rsidRDefault="0017390E" w:rsidP="0017390E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7390E" w:rsidRPr="0017390E" w14:paraId="7808F76C" w14:textId="77777777" w:rsidTr="009B25BF">
              <w:trPr>
                <w:trHeight w:val="34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EA52B" w14:textId="77777777" w:rsidR="0017390E" w:rsidRPr="0017390E" w:rsidRDefault="0017390E" w:rsidP="0017390E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32B13" w14:textId="77777777" w:rsidR="0017390E" w:rsidRPr="0017390E" w:rsidRDefault="0017390E" w:rsidP="0017390E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86A8B" w14:textId="77777777" w:rsidR="0017390E" w:rsidRPr="0017390E" w:rsidRDefault="0017390E" w:rsidP="0017390E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C2CE3" w14:textId="77777777" w:rsidR="0017390E" w:rsidRPr="0017390E" w:rsidRDefault="0017390E" w:rsidP="0017390E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2EADD" w14:textId="77777777" w:rsidR="0017390E" w:rsidRPr="0017390E" w:rsidRDefault="0017390E" w:rsidP="0017390E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7390E" w:rsidRPr="0017390E" w14:paraId="3D70F27B" w14:textId="77777777" w:rsidTr="009B25BF">
              <w:trPr>
                <w:trHeight w:val="34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8F3F5" w14:textId="77777777" w:rsidR="0017390E" w:rsidRPr="0017390E" w:rsidRDefault="0017390E" w:rsidP="0017390E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3AC15" w14:textId="77777777" w:rsidR="0017390E" w:rsidRPr="0017390E" w:rsidRDefault="0017390E" w:rsidP="0017390E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D96AA" w14:textId="77777777" w:rsidR="0017390E" w:rsidRPr="0017390E" w:rsidRDefault="0017390E" w:rsidP="0017390E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9ED77" w14:textId="77777777" w:rsidR="0017390E" w:rsidRPr="0017390E" w:rsidRDefault="0017390E" w:rsidP="0017390E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7FC26" w14:textId="77777777" w:rsidR="0017390E" w:rsidRPr="0017390E" w:rsidRDefault="0017390E" w:rsidP="0017390E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7390E" w:rsidRPr="0017390E" w14:paraId="31AAB862" w14:textId="77777777" w:rsidTr="009B25BF">
              <w:trPr>
                <w:trHeight w:val="340"/>
              </w:trPr>
              <w:tc>
                <w:tcPr>
                  <w:tcW w:w="61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1326C3" w14:textId="77777777" w:rsidR="0017390E" w:rsidRPr="0017390E" w:rsidRDefault="0017390E" w:rsidP="0017390E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6C2C4A8" w14:textId="77777777" w:rsidR="0017390E" w:rsidRPr="0017390E" w:rsidRDefault="0017390E" w:rsidP="0017390E">
                  <w:pPr>
                    <w:spacing w:line="276" w:lineRule="auto"/>
                    <w:jc w:val="right"/>
                    <w:rPr>
                      <w:b/>
                      <w:sz w:val="22"/>
                      <w:szCs w:val="22"/>
                    </w:rPr>
                  </w:pPr>
                  <w:r w:rsidRPr="0017390E">
                    <w:rPr>
                      <w:b/>
                      <w:sz w:val="22"/>
                      <w:szCs w:val="22"/>
                    </w:rPr>
                    <w:t>Toplam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F3540" w14:textId="77777777" w:rsidR="0017390E" w:rsidRPr="0017390E" w:rsidRDefault="0017390E" w:rsidP="0017390E">
                  <w:pPr>
                    <w:spacing w:line="276" w:lineRule="auto"/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D706329" w14:textId="77777777" w:rsidR="0017390E" w:rsidRPr="0017390E" w:rsidRDefault="0017390E" w:rsidP="0017390E">
            <w:pPr>
              <w:rPr>
                <w:b/>
                <w:sz w:val="22"/>
                <w:szCs w:val="22"/>
              </w:rPr>
            </w:pPr>
            <w:r w:rsidRPr="0017390E">
              <w:rPr>
                <w:b/>
                <w:sz w:val="22"/>
                <w:szCs w:val="22"/>
              </w:rPr>
              <w:t xml:space="preserve"> </w:t>
            </w:r>
          </w:p>
          <w:p w14:paraId="5B991ABF" w14:textId="77777777" w:rsidR="0017390E" w:rsidRPr="0017390E" w:rsidRDefault="0017390E" w:rsidP="0017390E">
            <w:pPr>
              <w:rPr>
                <w:b/>
                <w:sz w:val="22"/>
                <w:szCs w:val="22"/>
              </w:rPr>
            </w:pPr>
            <w:r w:rsidRPr="0017390E">
              <w:rPr>
                <w:b/>
                <w:sz w:val="22"/>
                <w:szCs w:val="22"/>
              </w:rPr>
              <w:t xml:space="preserve">   Dekanlığa/Müdürlüğe iletilmek üzere uygun görüşle;</w:t>
            </w:r>
          </w:p>
          <w:p w14:paraId="1BA3FF29" w14:textId="77777777" w:rsidR="0017390E" w:rsidRPr="0017390E" w:rsidRDefault="0017390E" w:rsidP="0017390E">
            <w:pPr>
              <w:rPr>
                <w:sz w:val="22"/>
                <w:szCs w:val="22"/>
              </w:rPr>
            </w:pPr>
          </w:p>
          <w:p w14:paraId="7D807F57" w14:textId="77777777" w:rsidR="0017390E" w:rsidRPr="0017390E" w:rsidRDefault="0017390E" w:rsidP="0017390E">
            <w:pPr>
              <w:rPr>
                <w:sz w:val="22"/>
                <w:szCs w:val="22"/>
              </w:rPr>
            </w:pPr>
            <w:r w:rsidRPr="0017390E">
              <w:rPr>
                <w:sz w:val="22"/>
                <w:szCs w:val="22"/>
              </w:rPr>
              <w:t xml:space="preserve">   Danışman </w:t>
            </w:r>
          </w:p>
          <w:p w14:paraId="45A21654" w14:textId="77777777" w:rsidR="0017390E" w:rsidRPr="0017390E" w:rsidRDefault="0017390E" w:rsidP="0017390E">
            <w:pPr>
              <w:rPr>
                <w:sz w:val="22"/>
                <w:szCs w:val="22"/>
              </w:rPr>
            </w:pPr>
            <w:r w:rsidRPr="0017390E">
              <w:rPr>
                <w:sz w:val="22"/>
                <w:szCs w:val="22"/>
              </w:rPr>
              <w:t xml:space="preserve">     (İmza)</w:t>
            </w:r>
          </w:p>
          <w:p w14:paraId="763F79BE" w14:textId="77777777" w:rsidR="0017390E" w:rsidRPr="0017390E" w:rsidRDefault="0017390E" w:rsidP="0017390E">
            <w:pPr>
              <w:jc w:val="center"/>
              <w:rPr>
                <w:b/>
                <w:sz w:val="22"/>
                <w:szCs w:val="22"/>
              </w:rPr>
            </w:pPr>
            <w:r w:rsidRPr="0017390E">
              <w:rPr>
                <w:b/>
                <w:sz w:val="22"/>
                <w:szCs w:val="22"/>
              </w:rPr>
              <w:t>UYGUNDUR</w:t>
            </w:r>
          </w:p>
          <w:p w14:paraId="7C2E5712" w14:textId="77777777" w:rsidR="0017390E" w:rsidRPr="0017390E" w:rsidRDefault="0017390E" w:rsidP="0017390E">
            <w:pPr>
              <w:jc w:val="center"/>
              <w:rPr>
                <w:sz w:val="22"/>
                <w:szCs w:val="22"/>
              </w:rPr>
            </w:pPr>
            <w:r w:rsidRPr="0017390E">
              <w:rPr>
                <w:sz w:val="22"/>
                <w:szCs w:val="22"/>
              </w:rPr>
              <w:t>…./…./20...</w:t>
            </w:r>
          </w:p>
          <w:p w14:paraId="18CF40DB" w14:textId="77777777" w:rsidR="0017390E" w:rsidRPr="0017390E" w:rsidRDefault="0017390E" w:rsidP="0017390E">
            <w:pPr>
              <w:jc w:val="center"/>
              <w:rPr>
                <w:b/>
                <w:sz w:val="22"/>
                <w:szCs w:val="22"/>
              </w:rPr>
            </w:pPr>
            <w:r w:rsidRPr="0017390E">
              <w:rPr>
                <w:b/>
                <w:sz w:val="22"/>
                <w:szCs w:val="22"/>
              </w:rPr>
              <w:t>Bölüm Başkanı</w:t>
            </w:r>
          </w:p>
          <w:p w14:paraId="2A291F77" w14:textId="4CF955E1" w:rsidR="0017390E" w:rsidRDefault="0017390E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00EE9" w14:textId="77777777" w:rsidR="000F161F" w:rsidRDefault="000F161F" w:rsidP="0072515F">
      <w:r>
        <w:separator/>
      </w:r>
    </w:p>
  </w:endnote>
  <w:endnote w:type="continuationSeparator" w:id="0">
    <w:p w14:paraId="58980BFE" w14:textId="77777777" w:rsidR="000F161F" w:rsidRDefault="000F161F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C0AC" w14:textId="77777777" w:rsidR="007039F9" w:rsidRDefault="007039F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D71F" w14:textId="77777777" w:rsidR="007039F9" w:rsidRDefault="007039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052B3" w14:textId="77777777" w:rsidR="000F161F" w:rsidRDefault="000F161F" w:rsidP="0072515F">
      <w:r>
        <w:separator/>
      </w:r>
    </w:p>
  </w:footnote>
  <w:footnote w:type="continuationSeparator" w:id="0">
    <w:p w14:paraId="2B52281C" w14:textId="77777777" w:rsidR="000F161F" w:rsidRDefault="000F161F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2439" w14:textId="77777777" w:rsidR="007039F9" w:rsidRDefault="007039F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61EB43BC" w:rsidR="00D82ADE" w:rsidRDefault="00A20585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57678D2" w:rsidR="000D250F" w:rsidRPr="00D82ADE" w:rsidRDefault="00A20585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A20585">
            <w:rPr>
              <w:b/>
              <w:sz w:val="24"/>
              <w:szCs w:val="24"/>
            </w:rPr>
            <w:t>DERS MUAFİYETİNE KARŞILIK ÜSTTEN DERS ALMA FORMU</w:t>
          </w:r>
        </w:p>
      </w:tc>
      <w:tc>
        <w:tcPr>
          <w:tcW w:w="1256" w:type="pct"/>
          <w:vAlign w:val="center"/>
        </w:tcPr>
        <w:p w14:paraId="36A9E833" w14:textId="0E4324A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7D5449">
            <w:t>41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539D0D62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7039F9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480D" w14:textId="77777777" w:rsidR="007039F9" w:rsidRDefault="007039F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0F161F"/>
    <w:rsid w:val="00124EF8"/>
    <w:rsid w:val="001655C7"/>
    <w:rsid w:val="001655D3"/>
    <w:rsid w:val="00171A18"/>
    <w:rsid w:val="0017390E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66A40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039F9"/>
    <w:rsid w:val="00714C43"/>
    <w:rsid w:val="00717F7C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D5449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0585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7F08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8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4</cp:revision>
  <cp:lastPrinted>2022-04-20T11:11:00Z</cp:lastPrinted>
  <dcterms:created xsi:type="dcterms:W3CDTF">2017-07-17T11:46:00Z</dcterms:created>
  <dcterms:modified xsi:type="dcterms:W3CDTF">2022-07-26T09:21:00Z</dcterms:modified>
</cp:coreProperties>
</file>